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0D369AE" w:rsidR="001C2E78" w:rsidRPr="002B4F60" w:rsidRDefault="00930CF2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1</w:t>
      </w:r>
    </w:p>
    <w:p w14:paraId="562C2A09" w14:textId="091A3EE4" w:rsidR="00E0490F" w:rsidRDefault="00930CF2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Wonderworkers and Unmercenaries Cosmas and Damian</w:t>
      </w:r>
    </w:p>
    <w:p w14:paraId="4EEB589D" w14:textId="35B36A2F" w:rsidR="00556CA8" w:rsidRDefault="00556CA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EFD5D2C" w14:textId="3EEA6713" w:rsidR="00556CA8" w:rsidRPr="00556CA8" w:rsidRDefault="00556CA8" w:rsidP="000F6B8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556CA8">
        <w:rPr>
          <w:rFonts w:ascii="Book Antiqua" w:hAnsi="Book Antiqua"/>
          <w:i/>
          <w:iCs/>
          <w:color w:val="FF0000"/>
          <w:sz w:val="26"/>
          <w:szCs w:val="26"/>
        </w:rPr>
        <w:t>This service follows the order for a Polyeleos-ranked feast.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1A99B4" w14:textId="77777777" w:rsidR="00930CF2" w:rsidRPr="00665DB3" w:rsidRDefault="00930CF2" w:rsidP="00930CF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24877D49" w14:textId="77777777" w:rsidR="00930CF2" w:rsidRPr="00665DB3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3FCC52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68E1ED0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540CDCF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24332C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1CC08EE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>l upon You!//</w:t>
      </w:r>
    </w:p>
    <w:p w14:paraId="3B7F8CAB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7445FDA" w14:textId="77777777" w:rsidR="00F92FF0" w:rsidRPr="00F92FF0" w:rsidRDefault="00F92FF0" w:rsidP="00F92F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1DFEF9" w14:textId="77777777" w:rsidR="00F92FF0" w:rsidRPr="00F92FF0" w:rsidRDefault="00F92FF0" w:rsidP="00F92FF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ACB4296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2C6742C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263833D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EAEB166" w14:textId="77777777" w:rsidR="00F92FF0" w:rsidRPr="00F92FF0" w:rsidRDefault="00F92FF0" w:rsidP="00F92F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92FF0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7B7F99" w14:textId="77777777" w:rsidR="00F92FF0" w:rsidRPr="00F92FF0" w:rsidRDefault="00F92FF0" w:rsidP="00F92FF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 w:rsidRPr="00F92FF0">
        <w:rPr>
          <w:rFonts w:ascii="liturgy" w:hAnsi="liturgy"/>
          <w:color w:val="FF0000"/>
          <w:sz w:val="26"/>
          <w:szCs w:val="26"/>
        </w:rPr>
        <w:t>V</w:t>
      </w:r>
      <w:r w:rsidRPr="00F92FF0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F92FF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7C084A5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F3F92B" w14:textId="577612FE" w:rsidR="00930CF2" w:rsidRPr="00A41B3B" w:rsidRDefault="00930CF2" w:rsidP="00930C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41B3B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A41B3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3A5BA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utomelon (</w:t>
      </w:r>
      <w:r w:rsidRPr="00A41B3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Model Melody)</w:t>
      </w:r>
    </w:p>
    <w:p w14:paraId="39AADD4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F8EEB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Having placed all their hope in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6AEC076D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 saints laid up for themselves a treasure that cannot b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tol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n away.</w:t>
      </w:r>
    </w:p>
    <w:p w14:paraId="7BE5CC1E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y freely received and freely giv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ng to the infirm.</w:t>
      </w:r>
    </w:p>
    <w:p w14:paraId="39D48DEA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ollowing the Gospel, they acquired neither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A41B3B">
        <w:rPr>
          <w:rFonts w:ascii="Book Antiqua" w:eastAsia="Times New Roman" w:hAnsi="Book Antiqua" w:cs="Times New Roman"/>
          <w:sz w:val="26"/>
          <w:szCs w:val="26"/>
        </w:rPr>
        <w:t>ver nor gold,</w:t>
      </w:r>
    </w:p>
    <w:p w14:paraId="2A551CF5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but performed works of mercy for both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and beasts,//    </w:t>
      </w:r>
    </w:p>
    <w:p w14:paraId="1E44996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at, obedient to Christ, they might pray with boldness on b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f our souls.</w:t>
      </w:r>
    </w:p>
    <w:p w14:paraId="65196BDC" w14:textId="77777777" w:rsidR="00930CF2" w:rsidRPr="002B4F60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E69241" w14:textId="77777777" w:rsidR="00F92FF0" w:rsidRPr="00F92FF0" w:rsidRDefault="00F92FF0" w:rsidP="00F92FF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 w:rsidRPr="00F92FF0">
        <w:rPr>
          <w:rFonts w:ascii="liturgy" w:hAnsi="liturgy"/>
          <w:color w:val="FF0000"/>
          <w:sz w:val="26"/>
          <w:szCs w:val="26"/>
        </w:rPr>
        <w:t>V</w:t>
      </w:r>
      <w:r w:rsidRPr="00F92FF0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F92FF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1"/>
    <w:p w14:paraId="1D4E696A" w14:textId="4F157BE9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3F7583" w14:textId="105CC687" w:rsidR="00930CF2" w:rsidRPr="00930CF2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930C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Having placed all their hope…”)</w:t>
      </w:r>
    </w:p>
    <w:p w14:paraId="5238E9EE" w14:textId="77777777" w:rsidR="00930CF2" w:rsidRPr="002B4F60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B70F5A" w14:textId="1EFC2F01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wo holy ones who shared a single character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gle soul, </w:t>
      </w:r>
    </w:p>
    <w:p w14:paraId="46D4D479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e like-minded com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p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ions, </w:t>
      </w:r>
    </w:p>
    <w:p w14:paraId="6DE80B8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disdained corruptibl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n earth, </w:t>
      </w:r>
    </w:p>
    <w:p w14:paraId="7A105279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showing themselves to be citizens of heaven like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gels,  </w:t>
      </w:r>
    </w:p>
    <w:p w14:paraId="5F38F0F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ough dwelling in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2680AA5E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refore they grant healings to all who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er, </w:t>
      </w:r>
    </w:p>
    <w:p w14:paraId="311496F1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performing good works for those in need without exacting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 fee. </w:t>
      </w:r>
    </w:p>
    <w:p w14:paraId="7DEF574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Let us fittingly honor them with an annual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ival,// </w:t>
      </w:r>
    </w:p>
    <w:p w14:paraId="61F3C2FD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for they pray to Christ with boldness on b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f our souls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6DF500EB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311F85" w14:textId="207C0C58" w:rsidR="00930CF2" w:rsidRPr="00930CF2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930C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e two holy ones…”)</w:t>
      </w:r>
    </w:p>
    <w:p w14:paraId="51F2442A" w14:textId="77777777" w:rsidR="00930CF2" w:rsidRPr="002B4F60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12C455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3E3A8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 divinely wise Cosmas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ian, </w:t>
      </w:r>
    </w:p>
    <w:p w14:paraId="5E594123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e ever-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orable pair, </w:t>
      </w:r>
    </w:p>
    <w:p w14:paraId="2124B69B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ade themselves fully the dwelling of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187E1873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y pour forth the waters of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ing </w:t>
      </w:r>
    </w:p>
    <w:p w14:paraId="387CB9D6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like torrents from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-giving Source, </w:t>
      </w:r>
    </w:p>
    <w:p w14:paraId="23F21A3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by their touch, their relics cur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ering, </w:t>
      </w:r>
    </w:p>
    <w:p w14:paraId="19E470CC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and their very names drive in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ities away </w:t>
      </w:r>
    </w:p>
    <w:p w14:paraId="6BC7FA2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rom all those who turn to the saving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r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bor of Christ.// </w:t>
      </w:r>
    </w:p>
    <w:p w14:paraId="71D4A546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ey pray with boldness on b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f our souls. </w:t>
      </w:r>
    </w:p>
    <w:p w14:paraId="5A6D5AB8" w14:textId="77777777" w:rsidR="00930CF2" w:rsidRPr="004F76F8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61791BF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D0DE9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O holy unmercenaries, Cosmas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ian, </w:t>
      </w:r>
    </w:p>
    <w:p w14:paraId="36F79F38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ou scorned the tyranny of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ering, </w:t>
      </w:r>
    </w:p>
    <w:p w14:paraId="54A3FDC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rampling down, by Christ’s power, every snare of the Evil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41B3B">
        <w:rPr>
          <w:rFonts w:ascii="Book Antiqua" w:eastAsia="Times New Roman" w:hAnsi="Book Antiqua" w:cs="Times New Roman"/>
          <w:sz w:val="26"/>
          <w:szCs w:val="26"/>
        </w:rPr>
        <w:t>pent.</w:t>
      </w:r>
    </w:p>
    <w:p w14:paraId="324CDF91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ou were revealed to be as radiant as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cons, </w:t>
      </w:r>
    </w:p>
    <w:p w14:paraId="4A2990B2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ever illumining the whole world with di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signs, </w:t>
      </w:r>
    </w:p>
    <w:p w14:paraId="37A0E065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driving away darkness and in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A41B3B">
        <w:rPr>
          <w:rFonts w:ascii="Book Antiqua" w:eastAsia="Times New Roman" w:hAnsi="Book Antiqua" w:cs="Times New Roman"/>
          <w:sz w:val="26"/>
          <w:szCs w:val="26"/>
        </w:rPr>
        <w:t>mities by grace;</w:t>
      </w:r>
    </w:p>
    <w:p w14:paraId="31CD537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showing yourselves to be the saviors of all who, with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tea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fast faith,//</w:t>
      </w:r>
    </w:p>
    <w:p w14:paraId="2D07CEBA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celebrate your glorious memory, all-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wise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nes.</w:t>
      </w:r>
    </w:p>
    <w:p w14:paraId="7E339465" w14:textId="77777777" w:rsidR="00930CF2" w:rsidRPr="004F76F8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51B9E" w14:textId="7EBBE3AC" w:rsidR="00930CF2" w:rsidRPr="00A41B3B" w:rsidRDefault="00930CF2" w:rsidP="00930C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41B3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1B3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us)</w:t>
      </w:r>
    </w:p>
    <w:p w14:paraId="10D158DD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4ACF4E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Boundless is the grace the saints have r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from Christ.</w:t>
      </w:r>
    </w:p>
    <w:p w14:paraId="32FFC5F1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refore their relics continually work miracles by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r of God,</w:t>
      </w:r>
    </w:p>
    <w:p w14:paraId="195989E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and their names, invoked with faith, heal incurable dis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eas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1B0BB36B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rough them free us also from passions of soul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2AEEBD3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O Lord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r of mankind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509AD2" w14:textId="77777777" w:rsidR="00DE321F" w:rsidRPr="00485193" w:rsidRDefault="00DE321F" w:rsidP="00DE321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5B502C60" w14:textId="77777777" w:rsidR="00DE321F" w:rsidRPr="00485193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C340A8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36944872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at your mystical childbearing, O exalt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506FA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71AC07F7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6FBA84AA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you gave birth to a Son in the flesh, O immaculat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61806A5D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167D4E53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was born of you at the fullness of time, O honor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60328624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E506FA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0D50F191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754FFD06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 an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18AAB59C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you//</w:t>
      </w:r>
    </w:p>
    <w:p w14:paraId="6805E0D6" w14:textId="77777777" w:rsidR="00DE321F" w:rsidRPr="00E506FA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E506FA">
        <w:rPr>
          <w:rFonts w:ascii="Book Antiqua" w:eastAsia="Times New Roman" w:hAnsi="Book Antiqua" w:cs="Times New Roman"/>
          <w:sz w:val="26"/>
          <w:szCs w:val="24"/>
        </w:rPr>
        <w:t>o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kos</w:t>
      </w:r>
      <w:r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F95F5C" w14:textId="77777777" w:rsidR="00556CA8" w:rsidRDefault="00556CA8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FB06BE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556CA8">
        <w:rPr>
          <w:rFonts w:ascii="Book Antiqua" w:eastAsia="Times New Roman" w:hAnsi="Book Antiqua" w:cs="Times New Roman"/>
          <w:b/>
          <w:sz w:val="26"/>
          <w:szCs w:val="26"/>
        </w:rPr>
        <w:tab/>
        <w:t>Tone 2</w:t>
      </w:r>
      <w:r w:rsidRPr="00556CA8">
        <w:rPr>
          <w:rFonts w:ascii="Book Antiqua" w:eastAsia="Times New Roman" w:hAnsi="Book Antiqua" w:cs="Times New Roman"/>
          <w:sz w:val="26"/>
          <w:szCs w:val="26"/>
        </w:rPr>
        <w:tab/>
      </w:r>
      <w:r w:rsidRPr="00556CA8">
        <w:rPr>
          <w:rFonts w:ascii="Book Antiqua" w:eastAsia="Times New Roman" w:hAnsi="Book Antiqua" w:cs="Times New Roman"/>
          <w:sz w:val="26"/>
          <w:szCs w:val="26"/>
        </w:rPr>
        <w:tab/>
      </w:r>
    </w:p>
    <w:p w14:paraId="2E3EA13C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3BC382A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The spring of healings cured only a singl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son in a year;</w:t>
      </w:r>
    </w:p>
    <w:p w14:paraId="56C37408" w14:textId="67E0616A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the reliquary of the Unmercenaries heals vast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ul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titudes of the sick,</w:t>
      </w:r>
    </w:p>
    <w:p w14:paraId="23472968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for th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wealth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of the Saints lacks nothing and is inex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ust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ible.//</w:t>
      </w:r>
    </w:p>
    <w:p w14:paraId="7C0C2DBB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By their entreaties, O Christ, hav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cy on u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8A55F" w14:textId="1900581B" w:rsidR="00556CA8" w:rsidRPr="00EA6293" w:rsidRDefault="00F072CD" w:rsidP="00556CA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556CA8" w:rsidRPr="00556CA8">
        <w:rPr>
          <w:rFonts w:ascii="Book Antiqua" w:eastAsia="Times New Roman" w:hAnsi="Book Antiqua" w:cs="Times New Roman"/>
          <w:i/>
          <w:iCs/>
          <w:sz w:val="26"/>
          <w:szCs w:val="26"/>
        </w:rPr>
        <w:t>God is wonderful in His saints, the God of Israel.</w:t>
      </w:r>
      <w:r w:rsidR="00556CA8" w:rsidRPr="00EA62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56CA8" w:rsidRPr="00F223C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5B069F20" w14:textId="7A68DA10" w:rsidR="00601788" w:rsidRDefault="00601788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38281EA" w14:textId="28343E34" w:rsidR="00556CA8" w:rsidRPr="00556CA8" w:rsidRDefault="00556CA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56CA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Theophanes)</w:t>
      </w:r>
    </w:p>
    <w:p w14:paraId="774325A2" w14:textId="77777777" w:rsidR="00556CA8" w:rsidRPr="00556CA8" w:rsidRDefault="00556CA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6"/>
    <w:p w14:paraId="1509F7C5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Having lived actively by divine love and with desire for th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ture things,</w:t>
      </w:r>
    </w:p>
    <w:p w14:paraId="3A72EFD9" w14:textId="76FFC8BD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completed your journeys of sal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a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tion;</w:t>
      </w:r>
    </w:p>
    <w:p w14:paraId="666822E8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here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fore, keeping the purity of your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ouls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undefiled,</w:t>
      </w:r>
    </w:p>
    <w:p w14:paraId="44101EA2" w14:textId="4E988D43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withdrew completely from ma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ial things.</w:t>
      </w:r>
    </w:p>
    <w:p w14:paraId="39740C76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Having been made golden by the Divin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pi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it,</w:t>
      </w:r>
    </w:p>
    <w:p w14:paraId="340EDC04" w14:textId="2AC956F9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l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so provided healings to the ailing without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y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ment of gold,</w:t>
      </w:r>
    </w:p>
    <w:p w14:paraId="6882C4AB" w14:textId="4F7BAE56" w:rsidR="00556CA8" w:rsidRPr="00556CA8" w:rsidRDefault="00556CA8" w:rsidP="00556CA8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O sacred pair, radiant couple, God-like enlightened partnership of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Un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cenaries,//</w:t>
      </w:r>
    </w:p>
    <w:p w14:paraId="06C042AB" w14:textId="3C9253EC" w:rsidR="00556CA8" w:rsidRPr="00556CA8" w:rsidRDefault="00556CA8" w:rsidP="00556CA8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visiting us in afflictions and infirmities, and curing, without fee, the dis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as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es of our souls.</w:t>
      </w:r>
    </w:p>
    <w:p w14:paraId="28136252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7B1D55" w14:textId="2A4DA1F3" w:rsidR="00556CA8" w:rsidRPr="00BC7593" w:rsidRDefault="00F072CD" w:rsidP="00556CA8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6CA8" w:rsidRPr="00556CA8">
        <w:rPr>
          <w:rFonts w:ascii="Book Antiqua" w:eastAsia="Times New Roman" w:hAnsi="Book Antiqua" w:cs="Times New Roman"/>
          <w:i/>
          <w:iCs/>
          <w:sz w:val="26"/>
          <w:szCs w:val="26"/>
        </w:rPr>
        <w:t>The Lord has shown the wonders of His will to the saints who are in His land.</w:t>
      </w:r>
      <w:r w:rsidR="00556CA8" w:rsidRPr="00BC75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56CA8" w:rsidRPr="000F06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:3a)</w:t>
      </w:r>
    </w:p>
    <w:p w14:paraId="6F0143D7" w14:textId="732118AC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7"/>
    <w:p w14:paraId="1E947FCD" w14:textId="098279E7" w:rsidR="00601788" w:rsidRPr="00321092" w:rsidRDefault="00321092" w:rsidP="000F6B85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32109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ab/>
      </w:r>
      <w:r w:rsidRPr="00321092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by Germanus)</w:t>
      </w:r>
    </w:p>
    <w:p w14:paraId="6D8B457E" w14:textId="77777777" w:rsidR="00321092" w:rsidRPr="00321092" w:rsidRDefault="00321092" w:rsidP="000F6B85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1110E5E8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Having been considered worthy of great gifts, O all-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aise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worthy ones,</w:t>
      </w:r>
    </w:p>
    <w:p w14:paraId="5050BC3D" w14:textId="629580E1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 conducted yourselves on earth in hu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il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ity,</w:t>
      </w:r>
    </w:p>
    <w:p w14:paraId="44524A86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and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ing through all places, freely healing the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uf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ferings of the sick,</w:t>
      </w:r>
    </w:p>
    <w:p w14:paraId="2401D2C5" w14:textId="3AED78C6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 were seen to be companions of the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n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gels,</w:t>
      </w:r>
    </w:p>
    <w:p w14:paraId="74FF8C1B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O Cosmas, with wise Damian, most pleasing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roth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ers://</w:t>
      </w:r>
    </w:p>
    <w:p w14:paraId="0AAEDF06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by your prayers heal also our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sions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F8D57C" w14:textId="77777777" w:rsidR="00321092" w:rsidRDefault="00321092" w:rsidP="00321092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B4ECBFC" w14:textId="77777777" w:rsidR="00321092" w:rsidRDefault="00321092" w:rsidP="00321092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99B2817" w14:textId="5D22CE3C" w:rsidR="00321092" w:rsidRPr="00A41B3B" w:rsidRDefault="00321092" w:rsidP="0032109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41B3B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</w:p>
    <w:p w14:paraId="005DE881" w14:textId="77777777" w:rsidR="00321092" w:rsidRPr="00A41B3B" w:rsidRDefault="00321092" w:rsidP="0032109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DAD50CA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You ever have Christ working with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you, </w:t>
      </w:r>
    </w:p>
    <w:p w14:paraId="6D012A80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as you work wonders in the world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the sick.</w:t>
      </w:r>
    </w:p>
    <w:p w14:paraId="60C865E9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Holy Unmercenaries, your healing is an inex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ust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ble source.</w:t>
      </w:r>
    </w:p>
    <w:p w14:paraId="02FA8DC4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Drawn from, it flows in a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un</w:t>
      </w:r>
      <w:r w:rsidRPr="00A41B3B">
        <w:rPr>
          <w:rFonts w:ascii="Book Antiqua" w:eastAsia="Times New Roman" w:hAnsi="Book Antiqua" w:cs="Times New Roman"/>
          <w:sz w:val="26"/>
          <w:szCs w:val="26"/>
        </w:rPr>
        <w:t>dance;</w:t>
      </w:r>
    </w:p>
    <w:p w14:paraId="611D3DD1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poured out, it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gush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s forth,</w:t>
      </w:r>
    </w:p>
    <w:p w14:paraId="39D95BD0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lowing every day in great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qu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>tity,</w:t>
      </w:r>
    </w:p>
    <w:p w14:paraId="62A3FFB8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granting healing to all, yet r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a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ng unspent.</w:t>
      </w:r>
    </w:p>
    <w:p w14:paraId="489628C9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ose who draw from it are filled with healing, yet it r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ains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full.</w:t>
      </w:r>
    </w:p>
    <w:p w14:paraId="43A772EC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refore what shall w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you?</w:t>
      </w:r>
    </w:p>
    <w:p w14:paraId="09F0A1A7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Healing physicians of soul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es?</w:t>
      </w:r>
    </w:p>
    <w:p w14:paraId="6F7635F1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Healers of incurable sufferings who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all?</w:t>
      </w:r>
    </w:p>
    <w:p w14:paraId="25005A2F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ou have received this gift from Christ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or,//</w:t>
      </w:r>
    </w:p>
    <w:p w14:paraId="19908BD4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Who grants us great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41B3B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EB8FD1" w14:textId="77777777" w:rsidR="003A5BAC" w:rsidRPr="0072187C" w:rsidRDefault="003A5BAC" w:rsidP="003A5BA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72187C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 w:rsidRPr="0072187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72187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eotokion)</w:t>
      </w:r>
    </w:p>
    <w:p w14:paraId="5FF93996" w14:textId="77777777" w:rsidR="003A5BAC" w:rsidRPr="0072187C" w:rsidRDefault="003A5BAC" w:rsidP="003A5BA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77232893" w14:textId="7AA60741" w:rsidR="003A5BAC" w:rsidRPr="005824FD" w:rsidRDefault="003A5BAC" w:rsidP="003A5B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No one who 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hast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ens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</w:p>
    <w:p w14:paraId="1AD87DA0" w14:textId="0B46E853" w:rsidR="003A5BAC" w:rsidRPr="005824FD" w:rsidRDefault="003A5BAC" w:rsidP="003A5B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goes away from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 empty-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5824FD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7E581E17" w14:textId="77777777" w:rsidR="003A5BAC" w:rsidRPr="005824FD" w:rsidRDefault="003A5BAC" w:rsidP="003A5B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>O pure Virgin Theo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5824FD">
        <w:rPr>
          <w:rFonts w:ascii="Book Antiqua" w:eastAsia="Times New Roman" w:hAnsi="Book Antiqua" w:cs="Times New Roman"/>
          <w:sz w:val="26"/>
          <w:szCs w:val="24"/>
        </w:rPr>
        <w:t>kos;</w:t>
      </w:r>
    </w:p>
    <w:p w14:paraId="158756B0" w14:textId="77777777" w:rsidR="003A5BAC" w:rsidRPr="005824FD" w:rsidRDefault="003A5BAC" w:rsidP="003A5B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but whoever asks for a 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5824FD">
        <w:rPr>
          <w:rFonts w:ascii="Book Antiqua" w:eastAsia="Times New Roman" w:hAnsi="Book Antiqua" w:cs="Times New Roman"/>
          <w:sz w:val="26"/>
          <w:szCs w:val="24"/>
        </w:rPr>
        <w:t>vor,</w:t>
      </w:r>
    </w:p>
    <w:p w14:paraId="04155B02" w14:textId="77777777" w:rsidR="003A5BAC" w:rsidRPr="005824FD" w:rsidRDefault="003A5BAC" w:rsidP="003A5B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>re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 the gift//</w:t>
      </w:r>
    </w:p>
    <w:p w14:paraId="425110A0" w14:textId="77777777" w:rsidR="003A5BAC" w:rsidRPr="002B4F60" w:rsidRDefault="003A5BAC" w:rsidP="003A5BA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>that most favorably ful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fills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 the request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7528C2" w14:textId="0359891C" w:rsidR="006E025D" w:rsidRPr="006E025D" w:rsidRDefault="006E025D" w:rsidP="006E025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E025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E025D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27A9590B" w14:textId="77777777" w:rsidR="006E025D" w:rsidRPr="006E025D" w:rsidRDefault="006E025D" w:rsidP="006E025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6111D46" w14:textId="7D0897CD" w:rsidR="006E025D" w:rsidRPr="006E025D" w:rsidRDefault="006E025D" w:rsidP="006E025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Holy U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cenaries and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6E025D">
        <w:rPr>
          <w:rFonts w:ascii="Book Antiqua" w:eastAsia="Times New Roman" w:hAnsi="Book Antiqua" w:cs="Times New Roman"/>
          <w:sz w:val="26"/>
          <w:szCs w:val="26"/>
        </w:rPr>
        <w:t>derworkers, Cosmas and Damian, heal 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E025D">
        <w:rPr>
          <w:rFonts w:ascii="Book Antiqua" w:eastAsia="Times New Roman" w:hAnsi="Book Antiqua" w:cs="Times New Roman"/>
          <w:sz w:val="26"/>
          <w:szCs w:val="26"/>
        </w:rPr>
        <w:t>i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6E025D">
        <w:rPr>
          <w:rFonts w:ascii="Book Antiqua" w:eastAsia="Times New Roman" w:hAnsi="Book Antiqua" w:cs="Times New Roman"/>
          <w:sz w:val="26"/>
          <w:szCs w:val="26"/>
        </w:rPr>
        <w:t>mities.//</w:t>
      </w:r>
    </w:p>
    <w:p w14:paraId="799CBF5F" w14:textId="77777777" w:rsidR="006E025D" w:rsidRPr="006E025D" w:rsidRDefault="006E025D" w:rsidP="006E02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Freely you have re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;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re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ly you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 to us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E25B1A" w14:textId="77777777" w:rsidR="00DE321F" w:rsidRPr="00536DC0" w:rsidRDefault="00DE321F" w:rsidP="00DE321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0CDAB37" w14:textId="77777777" w:rsidR="00DE321F" w:rsidRDefault="00DE321F" w:rsidP="00DE321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D2E54B7" w14:textId="77777777" w:rsidR="00DE321F" w:rsidRPr="00A25C62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>We praise you as the mediatrix of our sal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5C62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0574D45D" w14:textId="77777777" w:rsidR="00DE321F" w:rsidRPr="00A25C62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A25C62">
        <w:rPr>
          <w:rFonts w:ascii="Book Antiqua" w:eastAsia="Times New Roman" w:hAnsi="Book Antiqua" w:cs="Times New Roman"/>
          <w:sz w:val="26"/>
          <w:szCs w:val="24"/>
        </w:rPr>
        <w:t>Virgin Theo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25C62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6E03AC21" w14:textId="77777777" w:rsidR="00DE321F" w:rsidRPr="00A25C62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For your Son, our God, Who took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 from you,</w:t>
      </w:r>
    </w:p>
    <w:p w14:paraId="1DEF5E9C" w14:textId="77777777" w:rsidR="00DE321F" w:rsidRPr="00A25C62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5C62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030D3A74" w14:textId="77777777" w:rsidR="00DE321F" w:rsidRPr="00A25C62" w:rsidRDefault="00DE321F" w:rsidP="00DE32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25C62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72488" w14:textId="77777777" w:rsidR="00701E9B" w:rsidRPr="006E025D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E025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E025D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72D1238F" w14:textId="77777777" w:rsidR="00701E9B" w:rsidRPr="006E025D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C4E20F5" w14:textId="77777777" w:rsidR="00701E9B" w:rsidRPr="006E025D" w:rsidRDefault="00701E9B" w:rsidP="00701E9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Holy U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cenaries and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6E025D">
        <w:rPr>
          <w:rFonts w:ascii="Book Antiqua" w:eastAsia="Times New Roman" w:hAnsi="Book Antiqua" w:cs="Times New Roman"/>
          <w:sz w:val="26"/>
          <w:szCs w:val="26"/>
        </w:rPr>
        <w:t>derworkers, Cosmas and Damian, heal 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E025D">
        <w:rPr>
          <w:rFonts w:ascii="Book Antiqua" w:eastAsia="Times New Roman" w:hAnsi="Book Antiqua" w:cs="Times New Roman"/>
          <w:sz w:val="26"/>
          <w:szCs w:val="26"/>
        </w:rPr>
        <w:t>i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6E025D">
        <w:rPr>
          <w:rFonts w:ascii="Book Antiqua" w:eastAsia="Times New Roman" w:hAnsi="Book Antiqua" w:cs="Times New Roman"/>
          <w:sz w:val="26"/>
          <w:szCs w:val="26"/>
        </w:rPr>
        <w:t>mities.//</w:t>
      </w:r>
    </w:p>
    <w:p w14:paraId="3C532DB2" w14:textId="77777777" w:rsidR="00701E9B" w:rsidRPr="006E025D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Freely you have re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;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re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ly you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 to us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0BA8D8" w14:textId="3DF9DC56" w:rsidR="00701E9B" w:rsidRPr="00701E9B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color w:val="FF0000"/>
          <w:sz w:val="26"/>
          <w:szCs w:val="26"/>
        </w:rPr>
      </w:pPr>
      <w:r w:rsidRPr="00701E9B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01E9B">
        <w:rPr>
          <w:rFonts w:ascii="Book Antiqua" w:eastAsia="Times New Roman" w:hAnsi="Book Antiqua" w:cs="Times New Roman"/>
          <w:sz w:val="26"/>
          <w:szCs w:val="26"/>
        </w:rPr>
        <w:tab/>
      </w:r>
      <w:r w:rsidRPr="00701E9B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49593C1D" w14:textId="77777777" w:rsidR="00701E9B" w:rsidRPr="00701E9B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F63EF9C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>Having re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 the grace of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701E9B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7EC3406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you grant healing to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 in need.</w:t>
      </w:r>
    </w:p>
    <w:p w14:paraId="7B94A9DC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rious wonder-workers and healers, Cosmas and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701E9B">
        <w:rPr>
          <w:rFonts w:ascii="Book Antiqua" w:eastAsia="Times New Roman" w:hAnsi="Book Antiqua" w:cs="Times New Roman"/>
          <w:sz w:val="26"/>
          <w:szCs w:val="26"/>
        </w:rPr>
        <w:t>mian,</w:t>
      </w:r>
    </w:p>
    <w:p w14:paraId="11455B67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visit us and put down the insolence of our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701E9B">
        <w:rPr>
          <w:rFonts w:ascii="Book Antiqua" w:eastAsia="Times New Roman" w:hAnsi="Book Antiqua" w:cs="Times New Roman"/>
          <w:sz w:val="26"/>
          <w:szCs w:val="26"/>
        </w:rPr>
        <w:t>emies,//</w:t>
      </w:r>
    </w:p>
    <w:p w14:paraId="2CD04946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and bring healing to the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 through your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701E9B">
        <w:rPr>
          <w:rFonts w:ascii="Book Antiqua" w:eastAsia="Times New Roman" w:hAnsi="Book Antiqua" w:cs="Times New Roman"/>
          <w:sz w:val="26"/>
          <w:szCs w:val="26"/>
        </w:rPr>
        <w:t>acles!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2FDA9D" w14:textId="731C8CB0" w:rsidR="00701E9B" w:rsidRPr="00701E9B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01E9B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01E9B">
        <w:rPr>
          <w:rFonts w:ascii="Book Antiqua" w:eastAsia="Times New Roman" w:hAnsi="Book Antiqua" w:cs="Times New Roman"/>
          <w:sz w:val="26"/>
          <w:szCs w:val="26"/>
        </w:rPr>
        <w:tab/>
      </w:r>
      <w:r w:rsidRPr="00701E9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701E9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nmercenaries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2E25FB3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617E2560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The Lord has shown the wonders of His will / to the saints who are in His land.  </w:t>
      </w:r>
      <w:r w:rsidRPr="00701E9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:3a)</w:t>
      </w:r>
    </w:p>
    <w:p w14:paraId="3F6CBB6D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5F1F7C" w14:textId="77777777" w:rsidR="00701E9B" w:rsidRPr="00701E9B" w:rsidRDefault="00701E9B" w:rsidP="00701E9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65"/>
      <w:r w:rsidRPr="00701E9B">
        <w:rPr>
          <w:rFonts w:ascii="liturgy" w:hAnsi="liturgy"/>
          <w:color w:val="FF0000"/>
          <w:sz w:val="26"/>
          <w:szCs w:val="26"/>
        </w:rPr>
        <w:t>V</w:t>
      </w:r>
      <w:r w:rsidRPr="00701E9B">
        <w:rPr>
          <w:rFonts w:ascii="Book Antiqua" w:hAnsi="Book Antiqua"/>
          <w:color w:val="FF0000"/>
          <w:sz w:val="26"/>
          <w:szCs w:val="26"/>
        </w:rPr>
        <w:t>.</w:t>
      </w:r>
      <w:r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 keep the Lord always before me; because He is at my right hand, I shall not be moved.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:8)</w:t>
      </w:r>
    </w:p>
    <w:p w14:paraId="35BBCC5A" w14:textId="77777777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F9090B" w14:textId="77777777" w:rsidR="008133A1" w:rsidRPr="0093341B" w:rsidRDefault="008133A1" w:rsidP="008133A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bookmarkStart w:id="9" w:name="_Hlk210934520"/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7FDCAC2E" w14:textId="77777777" w:rsidR="008133A1" w:rsidRPr="0093341B" w:rsidRDefault="008133A1" w:rsidP="008133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FC661F6" w14:textId="77777777" w:rsidR="008133A1" w:rsidRPr="0093341B" w:rsidRDefault="008133A1" w:rsidP="008133A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0B720366" w14:textId="77777777" w:rsidR="008133A1" w:rsidRPr="008133A1" w:rsidRDefault="008133A1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5EB52FB8" w14:textId="1157CF93" w:rsidR="00701E9B" w:rsidRPr="00701E9B" w:rsidRDefault="00B6691F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0" w:name="_Hlk114253476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10"/>
      <w:r w:rsidR="00701E9B">
        <w:rPr>
          <w:rFonts w:ascii="Book Antiqua" w:eastAsia="Times New Roman" w:hAnsi="Book Antiqua" w:cs="Times New Roman"/>
          <w:sz w:val="26"/>
          <w:szCs w:val="26"/>
        </w:rPr>
        <w:t>(</w:t>
      </w:r>
      <w:r w:rsidR="002F57A7">
        <w:rPr>
          <w:rFonts w:ascii="Book Antiqua" w:eastAsia="Times New Roman" w:hAnsi="Book Antiqua" w:cs="Times New Roman"/>
          <w:sz w:val="26"/>
          <w:szCs w:val="26"/>
        </w:rPr>
        <w:t>153</w:t>
      </w:r>
      <w:r w:rsidR="00701E9B">
        <w:rPr>
          <w:rFonts w:ascii="Book Antiqua" w:eastAsia="Times New Roman" w:hAnsi="Book Antiqua" w:cs="Times New Roman"/>
          <w:sz w:val="26"/>
          <w:szCs w:val="26"/>
        </w:rPr>
        <w:t xml:space="preserve">) 1 Corinthians 12:27-13:8 </w:t>
      </w:r>
      <w:r w:rsidR="00701E9B"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Unmercenaries)</w:t>
      </w:r>
    </w:p>
    <w:p w14:paraId="39E819EF" w14:textId="4B7C04B2" w:rsidR="00EA0FBA" w:rsidRDefault="008133A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  <w:t>(174) 2 Corinthians 3:12-18</w:t>
      </w:r>
    </w:p>
    <w:p w14:paraId="0C0B9A09" w14:textId="77777777" w:rsidR="008133A1" w:rsidRPr="008133A1" w:rsidRDefault="008133A1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0058263" w14:textId="2AA6975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701E9B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B85F12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72785BFB" w:rsidR="006238FD" w:rsidRPr="002B4F60" w:rsidRDefault="00F072CD" w:rsidP="00701E9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01E9B"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>Behold, how good and pleasant it is when brothers dwell in unity!</w:t>
      </w:r>
      <w:r w:rsidR="00701E9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01E9B"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2:1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7E892AF4" w:rsidR="006238FD" w:rsidRPr="002B4F60" w:rsidRDefault="00F072CD" w:rsidP="00701E9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01E9B"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>For there the Lord has commanded the blessing, life for evermore.</w:t>
      </w:r>
      <w:r w:rsidR="00701E9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01E9B"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2:4)</w:t>
      </w:r>
    </w:p>
    <w:p w14:paraId="7332ED57" w14:textId="7628D3A0" w:rsidR="006238FD" w:rsidRDefault="008133A1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4</w:t>
      </w:r>
    </w:p>
    <w:p w14:paraId="398C3F65" w14:textId="77777777" w:rsidR="008133A1" w:rsidRPr="002B4F60" w:rsidRDefault="008133A1" w:rsidP="008133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55B4940" w14:textId="66FDD6DF" w:rsidR="00701E9B" w:rsidRPr="00701E9B" w:rsidRDefault="00B6691F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114253497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11"/>
      <w:r w:rsidR="00701E9B">
        <w:rPr>
          <w:rFonts w:ascii="Book Antiqua" w:eastAsia="Times New Roman" w:hAnsi="Book Antiqua" w:cs="Times New Roman"/>
          <w:sz w:val="26"/>
          <w:szCs w:val="26"/>
        </w:rPr>
        <w:t>(</w:t>
      </w:r>
      <w:r w:rsidR="002F57A7">
        <w:rPr>
          <w:rFonts w:ascii="Book Antiqua" w:eastAsia="Times New Roman" w:hAnsi="Book Antiqua" w:cs="Times New Roman"/>
          <w:sz w:val="26"/>
          <w:szCs w:val="26"/>
        </w:rPr>
        <w:t>34-ctr</w:t>
      </w:r>
      <w:r w:rsidR="00701E9B">
        <w:rPr>
          <w:rFonts w:ascii="Book Antiqua" w:eastAsia="Times New Roman" w:hAnsi="Book Antiqua" w:cs="Times New Roman"/>
          <w:sz w:val="26"/>
          <w:szCs w:val="26"/>
        </w:rPr>
        <w:t xml:space="preserve">) Matthew 10:1, 5-8 </w:t>
      </w:r>
      <w:r w:rsidR="00701E9B"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Unmercenaries)</w:t>
      </w:r>
    </w:p>
    <w:p w14:paraId="1D6C6767" w14:textId="5E3509AE" w:rsidR="006238FD" w:rsidRPr="002B4F60" w:rsidRDefault="008133A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  <w:t>(36) Luke 8:16-21</w:t>
      </w:r>
    </w:p>
    <w:p w14:paraId="0B0BD43A" w14:textId="77777777" w:rsidR="00701E9B" w:rsidRDefault="00701E9B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7D56EE9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3D4CE1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Rejoice in the Lord, O you righteous; praise befits the just!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bookmarkEnd w:id="9"/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92972FB" w14:textId="77777777" w:rsidR="00EB763F" w:rsidRPr="00B5180B" w:rsidRDefault="00EB763F" w:rsidP="00EB763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397FF49" w:rsidR="00ED7E4E" w:rsidRPr="002B4F60" w:rsidRDefault="00ED7E4E" w:rsidP="00EB763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6D6F" w14:textId="77777777" w:rsidR="00B163CC" w:rsidRDefault="00B163CC" w:rsidP="00601788">
      <w:pPr>
        <w:spacing w:line="240" w:lineRule="auto"/>
      </w:pPr>
      <w:r>
        <w:separator/>
      </w:r>
    </w:p>
  </w:endnote>
  <w:endnote w:type="continuationSeparator" w:id="0">
    <w:p w14:paraId="33F0EA6B" w14:textId="77777777" w:rsidR="00B163CC" w:rsidRDefault="00B163C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549C" w14:textId="77777777" w:rsidR="00B163CC" w:rsidRDefault="00B163CC" w:rsidP="00601788">
      <w:pPr>
        <w:spacing w:line="240" w:lineRule="auto"/>
      </w:pPr>
      <w:r>
        <w:separator/>
      </w:r>
    </w:p>
  </w:footnote>
  <w:footnote w:type="continuationSeparator" w:id="0">
    <w:p w14:paraId="72D1F9D5" w14:textId="77777777" w:rsidR="00B163CC" w:rsidRDefault="00B163CC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1C5861"/>
    <w:rsid w:val="002B4F60"/>
    <w:rsid w:val="002C5B2A"/>
    <w:rsid w:val="002F57A7"/>
    <w:rsid w:val="002F6B2D"/>
    <w:rsid w:val="00304015"/>
    <w:rsid w:val="00305CD5"/>
    <w:rsid w:val="00321092"/>
    <w:rsid w:val="0036477A"/>
    <w:rsid w:val="003A5BAC"/>
    <w:rsid w:val="003D0EEA"/>
    <w:rsid w:val="003F6042"/>
    <w:rsid w:val="00414426"/>
    <w:rsid w:val="004375D8"/>
    <w:rsid w:val="00445D41"/>
    <w:rsid w:val="004B0F5F"/>
    <w:rsid w:val="004F76F8"/>
    <w:rsid w:val="00523328"/>
    <w:rsid w:val="00556CA8"/>
    <w:rsid w:val="005922B5"/>
    <w:rsid w:val="005D1C06"/>
    <w:rsid w:val="00601788"/>
    <w:rsid w:val="006103FF"/>
    <w:rsid w:val="006238FD"/>
    <w:rsid w:val="00671D16"/>
    <w:rsid w:val="006E025D"/>
    <w:rsid w:val="00701E9B"/>
    <w:rsid w:val="00717C9C"/>
    <w:rsid w:val="007A4849"/>
    <w:rsid w:val="008133A1"/>
    <w:rsid w:val="008176D7"/>
    <w:rsid w:val="00855254"/>
    <w:rsid w:val="008832F9"/>
    <w:rsid w:val="00892C8C"/>
    <w:rsid w:val="008B2864"/>
    <w:rsid w:val="008D6EE3"/>
    <w:rsid w:val="0092026F"/>
    <w:rsid w:val="00930CF2"/>
    <w:rsid w:val="00974B07"/>
    <w:rsid w:val="009816F9"/>
    <w:rsid w:val="00983825"/>
    <w:rsid w:val="009C3FF6"/>
    <w:rsid w:val="009F7CAE"/>
    <w:rsid w:val="009F7CED"/>
    <w:rsid w:val="00A17D1F"/>
    <w:rsid w:val="00A30412"/>
    <w:rsid w:val="00A6027E"/>
    <w:rsid w:val="00AA3BCC"/>
    <w:rsid w:val="00AA6023"/>
    <w:rsid w:val="00AD23E6"/>
    <w:rsid w:val="00B04CB7"/>
    <w:rsid w:val="00B163CC"/>
    <w:rsid w:val="00B647D7"/>
    <w:rsid w:val="00B6691F"/>
    <w:rsid w:val="00B73D2F"/>
    <w:rsid w:val="00BB4EA3"/>
    <w:rsid w:val="00BE67C7"/>
    <w:rsid w:val="00C57FE2"/>
    <w:rsid w:val="00CC0BC1"/>
    <w:rsid w:val="00CD1A3C"/>
    <w:rsid w:val="00CF3AE1"/>
    <w:rsid w:val="00D63DC2"/>
    <w:rsid w:val="00D67651"/>
    <w:rsid w:val="00DA0B7A"/>
    <w:rsid w:val="00DB0850"/>
    <w:rsid w:val="00DC52E7"/>
    <w:rsid w:val="00DD65C6"/>
    <w:rsid w:val="00DE321F"/>
    <w:rsid w:val="00E0490F"/>
    <w:rsid w:val="00E27082"/>
    <w:rsid w:val="00E4637A"/>
    <w:rsid w:val="00EA0FBA"/>
    <w:rsid w:val="00EB763F"/>
    <w:rsid w:val="00EC0AB6"/>
    <w:rsid w:val="00ED7E4E"/>
    <w:rsid w:val="00F072CD"/>
    <w:rsid w:val="00F565A4"/>
    <w:rsid w:val="00F8556A"/>
    <w:rsid w:val="00F92832"/>
    <w:rsid w:val="00F92FF0"/>
    <w:rsid w:val="00FB2F73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1-09-27T16:44:00Z</dcterms:created>
  <dcterms:modified xsi:type="dcterms:W3CDTF">2025-10-10T01:35:00Z</dcterms:modified>
</cp:coreProperties>
</file>